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D846" w14:textId="6706EAD7" w:rsidR="00846DC8" w:rsidRDefault="0044583D" w:rsidP="0006732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16"/>
          <w:szCs w:val="36"/>
        </w:rPr>
        <w:drawing>
          <wp:anchor distT="0" distB="0" distL="114300" distR="114300" simplePos="0" relativeHeight="251658240" behindDoc="0" locked="0" layoutInCell="1" allowOverlap="1" wp14:anchorId="67FD3FDF" wp14:editId="2822726D">
            <wp:simplePos x="0" y="0"/>
            <wp:positionH relativeFrom="margin">
              <wp:posOffset>2190750</wp:posOffset>
            </wp:positionH>
            <wp:positionV relativeFrom="paragraph">
              <wp:posOffset>-114300</wp:posOffset>
            </wp:positionV>
            <wp:extent cx="2438400" cy="9480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T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7A88D" w14:textId="08FCD869" w:rsidR="004108A2" w:rsidRPr="0006732B" w:rsidRDefault="004108A2" w:rsidP="0006732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14:paraId="15F7A3D2" w14:textId="28A4F6AD" w:rsidR="003B0F25" w:rsidRPr="000D6287" w:rsidRDefault="003B0F25" w:rsidP="000F5268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color w:val="FF0000"/>
          <w:sz w:val="36"/>
          <w:szCs w:val="36"/>
        </w:rPr>
      </w:pPr>
    </w:p>
    <w:p w14:paraId="376D6764" w14:textId="1DD742CD" w:rsidR="0044583D" w:rsidRPr="00E040D6" w:rsidRDefault="00473C4E" w:rsidP="002D073D">
      <w:pPr>
        <w:spacing w:before="120" w:after="120" w:line="240" w:lineRule="auto"/>
        <w:jc w:val="center"/>
        <w:rPr>
          <w:rFonts w:ascii="Goudy Old Style" w:eastAsia="Times New Roman" w:hAnsi="Goudy Old Style" w:cs="Times New Roman"/>
          <w:b/>
          <w:color w:val="FF6600"/>
          <w:sz w:val="36"/>
          <w:szCs w:val="36"/>
        </w:rPr>
      </w:pPr>
      <w:r w:rsidRPr="00E040D6">
        <w:rPr>
          <w:rFonts w:ascii="Goudy Old Style" w:eastAsia="Times New Roman" w:hAnsi="Goudy Old Style" w:cs="Times New Roman"/>
          <w:b/>
          <w:color w:val="FF6600"/>
          <w:sz w:val="36"/>
          <w:szCs w:val="36"/>
        </w:rPr>
        <w:t>The Legend of Sleepy Hollow</w:t>
      </w:r>
      <w:bookmarkStart w:id="0" w:name="_GoBack"/>
      <w:bookmarkEnd w:id="0"/>
    </w:p>
    <w:p w14:paraId="7F13AD90" w14:textId="14271283" w:rsidR="00304EDF" w:rsidRPr="00E040D6" w:rsidRDefault="00473C4E" w:rsidP="002D073D">
      <w:pPr>
        <w:spacing w:before="120" w:after="120" w:line="240" w:lineRule="auto"/>
        <w:jc w:val="center"/>
        <w:rPr>
          <w:rFonts w:ascii="Goudy Old Style" w:eastAsia="Times New Roman" w:hAnsi="Goudy Old Style" w:cs="Times New Roman"/>
          <w:b/>
          <w:color w:val="FF6600"/>
          <w:sz w:val="36"/>
          <w:szCs w:val="36"/>
        </w:rPr>
      </w:pPr>
      <w:r w:rsidRPr="00E040D6">
        <w:rPr>
          <w:rFonts w:ascii="Goudy Old Style" w:eastAsia="Times New Roman" w:hAnsi="Goudy Old Style" w:cs="Times New Roman"/>
          <w:b/>
          <w:color w:val="FF6600"/>
          <w:sz w:val="36"/>
          <w:szCs w:val="36"/>
        </w:rPr>
        <w:t>2022</w:t>
      </w:r>
      <w:r w:rsidR="003F6973" w:rsidRPr="00E040D6">
        <w:rPr>
          <w:rFonts w:ascii="Goudy Old Style" w:eastAsia="Times New Roman" w:hAnsi="Goudy Old Style" w:cs="Times New Roman"/>
          <w:b/>
          <w:color w:val="FF6600"/>
          <w:sz w:val="36"/>
          <w:szCs w:val="36"/>
        </w:rPr>
        <w:t xml:space="preserve"> </w:t>
      </w:r>
      <w:r w:rsidR="0006732B" w:rsidRPr="00E040D6">
        <w:rPr>
          <w:rFonts w:ascii="Goudy Old Style" w:eastAsia="Times New Roman" w:hAnsi="Goudy Old Style" w:cs="Times New Roman"/>
          <w:b/>
          <w:color w:val="FF6600"/>
          <w:sz w:val="36"/>
          <w:szCs w:val="36"/>
        </w:rPr>
        <w:t>Registration Form</w:t>
      </w: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715"/>
        <w:gridCol w:w="1382"/>
        <w:gridCol w:w="2673"/>
        <w:gridCol w:w="1800"/>
        <w:gridCol w:w="180"/>
        <w:gridCol w:w="1980"/>
      </w:tblGrid>
      <w:tr w:rsidR="004108A2" w14:paraId="67C10827" w14:textId="77777777" w:rsidTr="00395CCF">
        <w:trPr>
          <w:trHeight w:val="368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E1289" w14:textId="564B06C7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ncer’s Name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5162F" w14:textId="6D4B8418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Audition Times(s):</w:t>
            </w:r>
          </w:p>
        </w:tc>
      </w:tr>
      <w:tr w:rsidR="000729D4" w14:paraId="65227A5F" w14:textId="77777777" w:rsidTr="00BF7115">
        <w:trPr>
          <w:trHeight w:val="3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ABA9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ge: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A3BC0" w14:textId="0E0278CE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Grade: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07EB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OB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A87F6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BT Level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FEAC3E" w14:textId="06E257F5" w:rsidR="000729D4" w:rsidRPr="000729D4" w:rsidRDefault="000729D4">
            <w:pPr>
              <w:spacing w:after="0" w:line="240" w:lineRule="auto"/>
              <w:rPr>
                <w:rFonts w:ascii="Goudy Old Style" w:hAnsi="Goudy Old Style"/>
              </w:rPr>
            </w:pPr>
            <w:r w:rsidRPr="000729D4">
              <w:rPr>
                <w:rFonts w:ascii="Goudy Old Style" w:hAnsi="Goudy Old Style"/>
              </w:rPr>
              <w:t>T-Shirt Size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A15BB" w14:paraId="71B9DD48" w14:textId="77777777" w:rsidTr="00395CCF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D8306" w14:textId="62802FF9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reet Address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8685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City: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72EC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ate, Zip:</w:t>
            </w:r>
          </w:p>
        </w:tc>
      </w:tr>
      <w:tr w:rsidR="007A15BB" w14:paraId="5F51537F" w14:textId="77777777" w:rsidTr="00524776">
        <w:trPr>
          <w:trHeight w:val="440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0952" w14:textId="337322CD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me Phone:</w:t>
            </w:r>
          </w:p>
        </w:tc>
      </w:tr>
      <w:tr w:rsidR="007A15BB" w14:paraId="76972DDC" w14:textId="77777777" w:rsidTr="00395CCF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D1EA2" w14:textId="5E1C5529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rent/Guardian Name(s)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0220" w14:textId="05640D10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Phone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28EA02DD" w14:textId="77777777" w:rsidTr="00395CCF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73F8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Phone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C9FC5" w14:textId="5DB2E7CA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Email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3D8CE360" w14:textId="77777777" w:rsidTr="00395CCF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00F43" w14:textId="47271998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Email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27AC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Emergency Contact Name:</w:t>
            </w:r>
          </w:p>
        </w:tc>
      </w:tr>
      <w:tr w:rsidR="001A24F5" w14:paraId="5849BF67" w14:textId="77777777" w:rsidTr="00395CCF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D54EA" w14:textId="477FF829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Student’s Cell Phone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F3ED1" w14:textId="4B2BA5FB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Emergency Contact Phone:</w:t>
            </w:r>
          </w:p>
        </w:tc>
      </w:tr>
      <w:tr w:rsidR="001A24F5" w14:paraId="24DF9D50" w14:textId="77777777" w:rsidTr="00524776">
        <w:trPr>
          <w:trHeight w:val="440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3EF2" w14:textId="6D1EF9E8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udent’s Email:</w:t>
            </w:r>
          </w:p>
        </w:tc>
      </w:tr>
      <w:tr w:rsidR="001A24F5" w14:paraId="2EEA44EF" w14:textId="77777777" w:rsidTr="00524776">
        <w:trPr>
          <w:trHeight w:val="538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BE2AB" w14:textId="77777777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Location of Previous Training:</w:t>
            </w:r>
          </w:p>
          <w:p w14:paraId="4BA909D0" w14:textId="777BD843" w:rsidR="001A24F5" w:rsidRDefault="001A24F5" w:rsidP="00014400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w many years &amp; wh</w:t>
            </w:r>
            <w:r w:rsidR="00C308BE">
              <w:rPr>
                <w:rFonts w:ascii="Goudy Old Style" w:eastAsia="Goudy Old Style" w:hAnsi="Goudy Old Style" w:cs="Goudy Old Style"/>
              </w:rPr>
              <w:t>at</w:t>
            </w:r>
            <w:r>
              <w:rPr>
                <w:rFonts w:ascii="Goudy Old Style" w:eastAsia="Goudy Old Style" w:hAnsi="Goudy Old Style" w:cs="Goudy Old Style"/>
              </w:rPr>
              <w:t xml:space="preserve"> classes:</w:t>
            </w:r>
          </w:p>
        </w:tc>
      </w:tr>
      <w:tr w:rsidR="007A15BB" w14:paraId="760D13D9" w14:textId="77777777" w:rsidTr="00524776">
        <w:trPr>
          <w:trHeight w:val="332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348D0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w did you hear about MBT?</w:t>
            </w:r>
          </w:p>
        </w:tc>
      </w:tr>
      <w:tr w:rsidR="007A15BB" w14:paraId="4720ECE2" w14:textId="77777777" w:rsidTr="00395CCF">
        <w:trPr>
          <w:trHeight w:val="440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F6630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udition Fee: $20</w:t>
            </w: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03CA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ate Paid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34D7F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yment Method:</w:t>
            </w:r>
          </w:p>
        </w:tc>
      </w:tr>
    </w:tbl>
    <w:p w14:paraId="5357FAE9" w14:textId="7141A325" w:rsidR="001634C9" w:rsidRDefault="001634C9" w:rsidP="00524776">
      <w:pPr>
        <w:spacing w:after="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4F9DDE3C" w14:textId="77777777" w:rsidR="001634C9" w:rsidRPr="003B0F25" w:rsidRDefault="001634C9">
      <w:pPr>
        <w:spacing w:after="0" w:line="240" w:lineRule="auto"/>
        <w:jc w:val="center"/>
        <w:rPr>
          <w:rFonts w:ascii="Goudy Old Style" w:eastAsia="Goudy Old Style" w:hAnsi="Goudy Old Style" w:cs="Goudy Old Style"/>
          <w:b/>
          <w:color w:val="000000" w:themeColor="text1"/>
          <w:sz w:val="14"/>
        </w:rPr>
      </w:pPr>
    </w:p>
    <w:tbl>
      <w:tblPr>
        <w:tblW w:w="1049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1"/>
        <w:gridCol w:w="1242"/>
        <w:gridCol w:w="1067"/>
        <w:gridCol w:w="1552"/>
        <w:gridCol w:w="976"/>
        <w:gridCol w:w="805"/>
        <w:gridCol w:w="671"/>
        <w:gridCol w:w="2081"/>
      </w:tblGrid>
      <w:tr w:rsidR="0044583D" w14:paraId="788CE01C" w14:textId="77777777" w:rsidTr="00D2671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7BA88" w14:textId="3E4F66C0" w:rsidR="0067573E" w:rsidRPr="00172312" w:rsidRDefault="0044583D">
            <w:pPr>
              <w:spacing w:after="0" w:line="240" w:lineRule="auto"/>
              <w:jc w:val="center"/>
              <w:rPr>
                <w:rFonts w:ascii="Goudy Old Style" w:hAnsi="Goudy Old Style"/>
                <w:b/>
                <w:bCs/>
              </w:rPr>
            </w:pPr>
            <w:r>
              <w:rPr>
                <w:rFonts w:ascii="Goudy Old Style" w:hAnsi="Goudy Old Style"/>
                <w:b/>
                <w:bCs/>
              </w:rPr>
              <w:t>Ballet Level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BF556" w14:textId="77777777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Production</w:t>
            </w:r>
          </w:p>
          <w:p w14:paraId="339F9685" w14:textId="77777777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Fee Amoun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648E16" w14:textId="77777777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-Shirt</w:t>
            </w:r>
          </w:p>
          <w:p w14:paraId="0095A6E2" w14:textId="77777777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$30</w:t>
            </w:r>
          </w:p>
          <w:p w14:paraId="703ED90F" w14:textId="01F476F3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ea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E166C4" w14:textId="44A69690" w:rsidR="0044583D" w:rsidRDefault="00912B1F" w:rsidP="0044583D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igital</w:t>
            </w:r>
            <w:r w:rsidR="0044583D">
              <w:rPr>
                <w:rFonts w:ascii="Goudy Old Style" w:eastAsia="Goudy Old Style" w:hAnsi="Goudy Old Style" w:cs="Goudy Old Style"/>
                <w:b/>
              </w:rPr>
              <w:t xml:space="preserve"> Download</w:t>
            </w:r>
          </w:p>
          <w:p w14:paraId="249CBE04" w14:textId="77777777" w:rsidR="0067573E" w:rsidRDefault="0067573E" w:rsidP="0044583D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$35 each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D369E" w14:textId="77777777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otal Amount</w:t>
            </w:r>
          </w:p>
          <w:p w14:paraId="6725029E" w14:textId="77777777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Due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26295" w14:textId="73E9BAB2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Amt. Paid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2C29E" w14:textId="7E6FE094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ate Paid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CB948" w14:textId="4DDB323A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Method of Payment</w:t>
            </w:r>
          </w:p>
        </w:tc>
      </w:tr>
      <w:tr w:rsidR="0044583D" w14:paraId="4388B13A" w14:textId="77777777" w:rsidTr="00D26711">
        <w:trPr>
          <w:trHeight w:val="413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C8690D" w14:textId="5D0AC8A8" w:rsidR="0067573E" w:rsidRPr="00172312" w:rsidRDefault="0044583D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e-Ballet III-</w:t>
            </w:r>
            <w:r w:rsidR="00912B1F">
              <w:rPr>
                <w:rFonts w:ascii="Goudy Old Style" w:hAnsi="Goudy Old Style"/>
              </w:rPr>
              <w:t xml:space="preserve"> Pre Ballet V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72FA42" w14:textId="36157647" w:rsidR="0067573E" w:rsidRPr="00172312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 w:rsidRPr="00172312">
              <w:rPr>
                <w:rFonts w:ascii="Goudy Old Style" w:eastAsia="Goudy Old Style" w:hAnsi="Goudy Old Style" w:cs="Goudy Old Style"/>
              </w:rPr>
              <w:t>$</w:t>
            </w:r>
            <w:r w:rsidR="00172312">
              <w:rPr>
                <w:rFonts w:ascii="Goudy Old Style" w:eastAsia="Goudy Old Style" w:hAnsi="Goudy Old Style" w:cs="Goudy Old Style"/>
              </w:rPr>
              <w:t>2</w:t>
            </w:r>
            <w:r w:rsidR="0044583D">
              <w:rPr>
                <w:rFonts w:ascii="Goudy Old Style" w:eastAsia="Goudy Old Style" w:hAnsi="Goudy Old Style" w:cs="Goudy Old Style"/>
              </w:rPr>
              <w:t>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04AE86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F763FC" w14:textId="361A0A2A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C38241" w14:textId="77777777" w:rsidR="0067573E" w:rsidRDefault="0067573E">
            <w:pPr>
              <w:spacing w:after="0" w:line="240" w:lineRule="auto"/>
              <w:jc w:val="right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68CAF0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3E0C10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61A877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4583D" w14:paraId="1E913F47" w14:textId="77777777" w:rsidTr="00D26711">
        <w:trPr>
          <w:trHeight w:val="413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E9406" w14:textId="2A3DFCF5" w:rsidR="0067573E" w:rsidRPr="00172312" w:rsidRDefault="00912B1F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I</w:t>
            </w:r>
            <w:r w:rsidR="0044583D">
              <w:rPr>
                <w:rFonts w:ascii="Goudy Old Style" w:hAnsi="Goudy Old Style"/>
              </w:rPr>
              <w:t>-Ballet IV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017BC7" w14:textId="555A497F" w:rsidR="0067573E" w:rsidRPr="00172312" w:rsidRDefault="0067573E">
            <w:pPr>
              <w:spacing w:after="0" w:line="240" w:lineRule="auto"/>
              <w:jc w:val="center"/>
            </w:pPr>
            <w:r w:rsidRPr="00172312">
              <w:rPr>
                <w:rFonts w:ascii="Goudy Old Style" w:eastAsia="Goudy Old Style" w:hAnsi="Goudy Old Style" w:cs="Goudy Old Style"/>
              </w:rPr>
              <w:t>$</w:t>
            </w:r>
            <w:r w:rsidR="00172312">
              <w:rPr>
                <w:rFonts w:ascii="Goudy Old Style" w:eastAsia="Goudy Old Style" w:hAnsi="Goudy Old Style" w:cs="Goudy Old Style"/>
              </w:rPr>
              <w:t>2</w:t>
            </w:r>
            <w:r w:rsidR="0044583D">
              <w:rPr>
                <w:rFonts w:ascii="Goudy Old Style" w:eastAsia="Goudy Old Style" w:hAnsi="Goudy Old Style" w:cs="Goudy Old Style"/>
              </w:rPr>
              <w:t>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01A85E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F665D4" w14:textId="6EA8062C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B28F32" w14:textId="01E79287" w:rsidR="0067573E" w:rsidRDefault="0067573E">
            <w:pPr>
              <w:spacing w:after="0" w:line="240" w:lineRule="auto"/>
              <w:jc w:val="right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2C19ED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D14EE3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EB6BBE" w14:textId="699128A6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4583D" w14:paraId="2FD47E36" w14:textId="77777777" w:rsidTr="00D26711">
        <w:trPr>
          <w:trHeight w:val="431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545F5" w14:textId="0A31D405" w:rsidR="0067573E" w:rsidRPr="00172312" w:rsidRDefault="0044583D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V-X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C9A691" w14:textId="0AA43437" w:rsidR="0067573E" w:rsidRPr="00172312" w:rsidRDefault="0067573E">
            <w:pPr>
              <w:spacing w:after="0" w:line="240" w:lineRule="auto"/>
              <w:jc w:val="center"/>
            </w:pPr>
            <w:r w:rsidRPr="00172312">
              <w:rPr>
                <w:rFonts w:ascii="Goudy Old Style" w:eastAsia="Goudy Old Style" w:hAnsi="Goudy Old Style" w:cs="Goudy Old Style"/>
              </w:rPr>
              <w:t>$</w:t>
            </w:r>
            <w:r w:rsidR="00172312">
              <w:rPr>
                <w:rFonts w:ascii="Goudy Old Style" w:eastAsia="Goudy Old Style" w:hAnsi="Goudy Old Style" w:cs="Goudy Old Style"/>
              </w:rPr>
              <w:t>3</w:t>
            </w:r>
            <w:r w:rsidR="0044583D">
              <w:rPr>
                <w:rFonts w:ascii="Goudy Old Style" w:eastAsia="Goudy Old Style" w:hAnsi="Goudy Old Style" w:cs="Goudy Old Style"/>
              </w:rPr>
              <w:t>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4D7F2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1D2695" w14:textId="3DA4E4A8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A4584A" w14:textId="36EE8B8C" w:rsidR="0067573E" w:rsidRDefault="0067573E">
            <w:pPr>
              <w:spacing w:after="0" w:line="240" w:lineRule="auto"/>
              <w:jc w:val="right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DBE13A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541E57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5C5FCF" w14:textId="78CC0120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4583D" w14:paraId="50E5BE41" w14:textId="77777777" w:rsidTr="00D26711">
        <w:trPr>
          <w:trHeight w:val="51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8661C" w14:textId="77777777" w:rsidR="0067573E" w:rsidRDefault="0067573E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Late Fee</w:t>
            </w:r>
          </w:p>
          <w:p w14:paraId="0329B940" w14:textId="51523403" w:rsidR="0067573E" w:rsidRDefault="0067573E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(if applicable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B48C16" w14:textId="3D2DB84A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2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605241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017EE1" w14:textId="5BD361EB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7037DE" w14:textId="1E03CC05" w:rsidR="0067573E" w:rsidRDefault="0067573E">
            <w:pPr>
              <w:spacing w:after="0" w:line="240" w:lineRule="auto"/>
              <w:jc w:val="right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1C1A03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35B78B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1EC12D" w14:textId="7E59E86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3CA1721" w14:textId="5D38EC12" w:rsidR="002A458C" w:rsidRDefault="002A458C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  <w:r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Director’s Notes:</w:t>
      </w:r>
    </w:p>
    <w:p w14:paraId="668D68E4" w14:textId="77777777" w:rsidR="003D448B" w:rsidRDefault="003D448B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3AFE8262" w14:textId="59FDD6B5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950D51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  <w:highlight w:val="yellow"/>
        </w:rPr>
        <w:t>ALL PRODUCTION FEES ARE NON-REFUNDABLE AND NON-TRANSFERRABLE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 xml:space="preserve"> __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proofErr w:type="gramStart"/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</w:t>
      </w:r>
      <w:proofErr w:type="gramEnd"/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Initial</w:t>
      </w:r>
      <w:r w:rsidR="00E95F0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here</w:t>
      </w:r>
    </w:p>
    <w:p w14:paraId="40867C8C" w14:textId="36B074EA" w:rsidR="00E95F03" w:rsidRPr="00395CCF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950D51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  <w:highlight w:val="yellow"/>
        </w:rPr>
        <w:t>Attendance of academy classe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 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07D2562A" w14:textId="2C2F78ED" w:rsidR="00E95F03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950D51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  <w:highlight w:val="yellow"/>
        </w:rPr>
        <w:t>Attendance of all rehearsal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___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343EEB73" w14:textId="11685CDD" w:rsidR="008F7598" w:rsidRDefault="008F7598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950D51">
        <w:rPr>
          <w:rFonts w:ascii="Goudy Old Style" w:eastAsia="Goudy Old Style" w:hAnsi="Goudy Old Style" w:cs="Goudy Old Style"/>
          <w:b/>
          <w:color w:val="000000" w:themeColor="text1"/>
          <w:highlight w:val="yellow"/>
        </w:rPr>
        <w:t>Attendance of warm up classes prior to rehearsals and performances is mandatory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 w:rsidR="00A4737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Please initial here</w:t>
      </w:r>
    </w:p>
    <w:p w14:paraId="1D5C243C" w14:textId="6AA772AA" w:rsidR="003D448B" w:rsidRPr="003D448B" w:rsidRDefault="00395CCF" w:rsidP="003D448B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Signature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&amp; Date</w:t>
      </w: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____________________________________</w:t>
      </w:r>
    </w:p>
    <w:sectPr w:rsidR="003D448B" w:rsidRPr="003D448B" w:rsidSect="000463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9C197" w14:textId="77777777" w:rsidR="00A8514F" w:rsidRDefault="00A8514F" w:rsidP="00544BC3">
      <w:pPr>
        <w:spacing w:after="0" w:line="240" w:lineRule="auto"/>
      </w:pPr>
      <w:r>
        <w:separator/>
      </w:r>
    </w:p>
  </w:endnote>
  <w:endnote w:type="continuationSeparator" w:id="0">
    <w:p w14:paraId="1AC1C3F6" w14:textId="77777777" w:rsidR="00A8514F" w:rsidRDefault="00A8514F" w:rsidP="005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A977B" w14:textId="77777777" w:rsidR="00A8514F" w:rsidRDefault="00A8514F" w:rsidP="00544BC3">
      <w:pPr>
        <w:spacing w:after="0" w:line="240" w:lineRule="auto"/>
      </w:pPr>
      <w:r>
        <w:separator/>
      </w:r>
    </w:p>
  </w:footnote>
  <w:footnote w:type="continuationSeparator" w:id="0">
    <w:p w14:paraId="40296D97" w14:textId="77777777" w:rsidR="00A8514F" w:rsidRDefault="00A8514F" w:rsidP="0054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D11"/>
    <w:multiLevelType w:val="hybridMultilevel"/>
    <w:tmpl w:val="9BF8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658C"/>
    <w:multiLevelType w:val="hybridMultilevel"/>
    <w:tmpl w:val="0DF4C0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14A51"/>
    <w:multiLevelType w:val="hybridMultilevel"/>
    <w:tmpl w:val="968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400A7"/>
    <w:multiLevelType w:val="hybridMultilevel"/>
    <w:tmpl w:val="5F3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A3E6F"/>
    <w:multiLevelType w:val="hybridMultilevel"/>
    <w:tmpl w:val="EBA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43F39"/>
    <w:multiLevelType w:val="multilevel"/>
    <w:tmpl w:val="7EFC2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BD5270"/>
    <w:multiLevelType w:val="hybridMultilevel"/>
    <w:tmpl w:val="B6C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BB"/>
    <w:rsid w:val="00037743"/>
    <w:rsid w:val="000424A6"/>
    <w:rsid w:val="00045A78"/>
    <w:rsid w:val="000463FD"/>
    <w:rsid w:val="0005352E"/>
    <w:rsid w:val="0006732B"/>
    <w:rsid w:val="000729D4"/>
    <w:rsid w:val="000B0D53"/>
    <w:rsid w:val="000B3F3F"/>
    <w:rsid w:val="000C6124"/>
    <w:rsid w:val="000D377A"/>
    <w:rsid w:val="000D4FB1"/>
    <w:rsid w:val="000D6287"/>
    <w:rsid w:val="000F5268"/>
    <w:rsid w:val="000F5D08"/>
    <w:rsid w:val="00111507"/>
    <w:rsid w:val="00113765"/>
    <w:rsid w:val="00124689"/>
    <w:rsid w:val="001634C9"/>
    <w:rsid w:val="00172312"/>
    <w:rsid w:val="001862E1"/>
    <w:rsid w:val="001A24F5"/>
    <w:rsid w:val="001D5019"/>
    <w:rsid w:val="001F3E59"/>
    <w:rsid w:val="00200669"/>
    <w:rsid w:val="002203D5"/>
    <w:rsid w:val="00245BE5"/>
    <w:rsid w:val="00297569"/>
    <w:rsid w:val="002A458C"/>
    <w:rsid w:val="002C0C8B"/>
    <w:rsid w:val="002D073D"/>
    <w:rsid w:val="002F7A85"/>
    <w:rsid w:val="00304EDF"/>
    <w:rsid w:val="0034224E"/>
    <w:rsid w:val="00377238"/>
    <w:rsid w:val="00395CCF"/>
    <w:rsid w:val="003B0F25"/>
    <w:rsid w:val="003D448B"/>
    <w:rsid w:val="003E7456"/>
    <w:rsid w:val="003F6973"/>
    <w:rsid w:val="004108A2"/>
    <w:rsid w:val="00421688"/>
    <w:rsid w:val="00433A99"/>
    <w:rsid w:val="00435A2A"/>
    <w:rsid w:val="0044583D"/>
    <w:rsid w:val="00473C4E"/>
    <w:rsid w:val="00490E05"/>
    <w:rsid w:val="004A7DA4"/>
    <w:rsid w:val="004F45A4"/>
    <w:rsid w:val="00503BEC"/>
    <w:rsid w:val="00520248"/>
    <w:rsid w:val="00524776"/>
    <w:rsid w:val="00525E62"/>
    <w:rsid w:val="0052711D"/>
    <w:rsid w:val="00544BC3"/>
    <w:rsid w:val="00567587"/>
    <w:rsid w:val="00590597"/>
    <w:rsid w:val="00591EF5"/>
    <w:rsid w:val="005D6DA4"/>
    <w:rsid w:val="005E5476"/>
    <w:rsid w:val="00602E55"/>
    <w:rsid w:val="006109F5"/>
    <w:rsid w:val="0067573E"/>
    <w:rsid w:val="0067729E"/>
    <w:rsid w:val="006C60D3"/>
    <w:rsid w:val="006C76A3"/>
    <w:rsid w:val="00705135"/>
    <w:rsid w:val="00717D26"/>
    <w:rsid w:val="00723973"/>
    <w:rsid w:val="00731FA3"/>
    <w:rsid w:val="007542E1"/>
    <w:rsid w:val="00757528"/>
    <w:rsid w:val="00777BA3"/>
    <w:rsid w:val="00794C22"/>
    <w:rsid w:val="007A15BB"/>
    <w:rsid w:val="007D2CB7"/>
    <w:rsid w:val="007D6985"/>
    <w:rsid w:val="007F45FC"/>
    <w:rsid w:val="007F667F"/>
    <w:rsid w:val="00800C8D"/>
    <w:rsid w:val="00846DC8"/>
    <w:rsid w:val="00857DD3"/>
    <w:rsid w:val="008624CD"/>
    <w:rsid w:val="00876988"/>
    <w:rsid w:val="00886A30"/>
    <w:rsid w:val="008B6D91"/>
    <w:rsid w:val="008F7598"/>
    <w:rsid w:val="009109F9"/>
    <w:rsid w:val="00912B1F"/>
    <w:rsid w:val="00913888"/>
    <w:rsid w:val="00927282"/>
    <w:rsid w:val="009274F5"/>
    <w:rsid w:val="00935606"/>
    <w:rsid w:val="00943B2E"/>
    <w:rsid w:val="00950D51"/>
    <w:rsid w:val="00985EDA"/>
    <w:rsid w:val="00986DE3"/>
    <w:rsid w:val="009A2D82"/>
    <w:rsid w:val="009C6CDC"/>
    <w:rsid w:val="009F3066"/>
    <w:rsid w:val="00A16611"/>
    <w:rsid w:val="00A1694A"/>
    <w:rsid w:val="00A214DF"/>
    <w:rsid w:val="00A222EB"/>
    <w:rsid w:val="00A47373"/>
    <w:rsid w:val="00A761B9"/>
    <w:rsid w:val="00A8514F"/>
    <w:rsid w:val="00A95FEA"/>
    <w:rsid w:val="00AB078C"/>
    <w:rsid w:val="00AB2392"/>
    <w:rsid w:val="00B00F6B"/>
    <w:rsid w:val="00B26D5E"/>
    <w:rsid w:val="00B74C67"/>
    <w:rsid w:val="00BB157E"/>
    <w:rsid w:val="00C10151"/>
    <w:rsid w:val="00C1561D"/>
    <w:rsid w:val="00C204E4"/>
    <w:rsid w:val="00C308BE"/>
    <w:rsid w:val="00C4481E"/>
    <w:rsid w:val="00C96998"/>
    <w:rsid w:val="00CB07EB"/>
    <w:rsid w:val="00CB3746"/>
    <w:rsid w:val="00CF783F"/>
    <w:rsid w:val="00D26711"/>
    <w:rsid w:val="00D30C2C"/>
    <w:rsid w:val="00D33F06"/>
    <w:rsid w:val="00D418C1"/>
    <w:rsid w:val="00D42F52"/>
    <w:rsid w:val="00D577AE"/>
    <w:rsid w:val="00DA2A8B"/>
    <w:rsid w:val="00DF0C9F"/>
    <w:rsid w:val="00E040D6"/>
    <w:rsid w:val="00E34F56"/>
    <w:rsid w:val="00E47556"/>
    <w:rsid w:val="00E64FBA"/>
    <w:rsid w:val="00E913D4"/>
    <w:rsid w:val="00E95F03"/>
    <w:rsid w:val="00EB75FD"/>
    <w:rsid w:val="00EC035F"/>
    <w:rsid w:val="00EE3B2A"/>
    <w:rsid w:val="00F06010"/>
    <w:rsid w:val="00F305A1"/>
    <w:rsid w:val="00F329EA"/>
    <w:rsid w:val="00F40D63"/>
    <w:rsid w:val="00F6505F"/>
    <w:rsid w:val="00F7001E"/>
    <w:rsid w:val="00FB1829"/>
    <w:rsid w:val="00FB5BF2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C664-E959-4C09-9521-9B5786D8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ran</dc:creator>
  <cp:lastModifiedBy>VFW</cp:lastModifiedBy>
  <cp:revision>12</cp:revision>
  <cp:lastPrinted>2022-07-12T18:12:00Z</cp:lastPrinted>
  <dcterms:created xsi:type="dcterms:W3CDTF">2022-07-12T14:00:00Z</dcterms:created>
  <dcterms:modified xsi:type="dcterms:W3CDTF">2022-07-12T19:27:00Z</dcterms:modified>
</cp:coreProperties>
</file>